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28B5" w14:textId="0D71C993" w:rsidR="001B5EE2" w:rsidRDefault="007948D3" w:rsidP="007948D3">
      <w:pPr>
        <w:jc w:val="right"/>
      </w:pPr>
      <w:r>
        <w:t>Stalowa Wola, dnia 15 lutego 2021 roku</w:t>
      </w:r>
    </w:p>
    <w:p w14:paraId="614EBB75" w14:textId="02B51C0D" w:rsidR="007948D3" w:rsidRDefault="007948D3" w:rsidP="007948D3">
      <w:pPr>
        <w:pStyle w:val="003-Interesant"/>
      </w:pPr>
      <w:r>
        <w:t>Sz. P.</w:t>
      </w:r>
    </w:p>
    <w:p w14:paraId="7901D4AB" w14:textId="091F35EA" w:rsidR="007948D3" w:rsidRDefault="007948D3" w:rsidP="007948D3">
      <w:pPr>
        <w:pStyle w:val="003-Interesant"/>
      </w:pPr>
      <w:r>
        <w:tab/>
        <w:t>Jarosław Gowin</w:t>
      </w:r>
    </w:p>
    <w:p w14:paraId="0D641A04" w14:textId="11CEDEE8" w:rsidR="007948D3" w:rsidRDefault="007948D3" w:rsidP="007948D3">
      <w:pPr>
        <w:pStyle w:val="003-Interesant"/>
      </w:pPr>
      <w:r>
        <w:tab/>
        <w:t>Wiceprezes Rady Ministrów,</w:t>
      </w:r>
    </w:p>
    <w:p w14:paraId="484A1B5C" w14:textId="4B6BCB0C" w:rsidR="007948D3" w:rsidRDefault="007948D3" w:rsidP="007948D3">
      <w:pPr>
        <w:pStyle w:val="003-Interesant"/>
      </w:pPr>
      <w:r>
        <w:tab/>
        <w:t>minister rozwoju, pracy i technologii</w:t>
      </w:r>
    </w:p>
    <w:p w14:paraId="1E208AB2" w14:textId="36AE5ED7" w:rsidR="007948D3" w:rsidRDefault="007948D3" w:rsidP="007948D3">
      <w:pPr>
        <w:pStyle w:val="003-Interesant"/>
        <w:rPr>
          <w:b w:val="0"/>
          <w:bCs/>
        </w:rPr>
      </w:pPr>
      <w:r>
        <w:tab/>
      </w:r>
      <w:r>
        <w:rPr>
          <w:b w:val="0"/>
          <w:bCs/>
        </w:rPr>
        <w:t>za pośrednictwem</w:t>
      </w:r>
    </w:p>
    <w:p w14:paraId="5A7940B6" w14:textId="42C728E2" w:rsidR="007948D3" w:rsidRDefault="007948D3" w:rsidP="007948D3">
      <w:pPr>
        <w:pStyle w:val="003-Interesant"/>
      </w:pPr>
      <w:r>
        <w:rPr>
          <w:b w:val="0"/>
          <w:bCs/>
        </w:rPr>
        <w:tab/>
      </w:r>
      <w:r>
        <w:t xml:space="preserve">Pana Bartłomieja </w:t>
      </w:r>
      <w:proofErr w:type="spellStart"/>
      <w:r>
        <w:t>Druzińskiego</w:t>
      </w:r>
      <w:proofErr w:type="spellEnd"/>
    </w:p>
    <w:p w14:paraId="6D784BED" w14:textId="62DA0672" w:rsidR="007948D3" w:rsidRDefault="007948D3" w:rsidP="007948D3">
      <w:pPr>
        <w:pStyle w:val="003-Interesant"/>
      </w:pPr>
      <w:r>
        <w:tab/>
        <w:t>Prezesa Krajowego Zasobu Nieruchomości</w:t>
      </w:r>
    </w:p>
    <w:p w14:paraId="613621D2" w14:textId="1327084A" w:rsidR="007948D3" w:rsidRDefault="007948D3" w:rsidP="007948D3">
      <w:pPr>
        <w:pStyle w:val="003-Interesant"/>
        <w:rPr>
          <w:b w:val="0"/>
          <w:bCs/>
        </w:rPr>
      </w:pPr>
      <w:r>
        <w:tab/>
      </w:r>
      <w:r>
        <w:rPr>
          <w:b w:val="0"/>
          <w:bCs/>
        </w:rPr>
        <w:t>Krajowy Zasób Nieruchomości</w:t>
      </w:r>
    </w:p>
    <w:p w14:paraId="07D4DB8D" w14:textId="0385C0A6" w:rsidR="007948D3" w:rsidRDefault="007948D3" w:rsidP="007948D3">
      <w:pPr>
        <w:pStyle w:val="003-Interesant"/>
        <w:rPr>
          <w:b w:val="0"/>
          <w:bCs/>
        </w:rPr>
      </w:pPr>
      <w:r>
        <w:rPr>
          <w:b w:val="0"/>
          <w:bCs/>
        </w:rPr>
        <w:tab/>
        <w:t>ul. Nowy Świat 19, 00-029 Warszawa</w:t>
      </w:r>
    </w:p>
    <w:p w14:paraId="3D3C61A5" w14:textId="507AB967" w:rsidR="007948D3" w:rsidRDefault="007948D3" w:rsidP="007948D3">
      <w:pPr>
        <w:pStyle w:val="003-Interesant"/>
        <w:rPr>
          <w:b w:val="0"/>
          <w:bCs/>
        </w:rPr>
      </w:pPr>
    </w:p>
    <w:p w14:paraId="4B85D03E" w14:textId="6792BEDA" w:rsidR="007948D3" w:rsidRDefault="007948D3" w:rsidP="007948D3"/>
    <w:p w14:paraId="1C2A0BF1" w14:textId="1D233737" w:rsidR="007948D3" w:rsidRPr="007948D3" w:rsidRDefault="007948D3" w:rsidP="007948D3">
      <w:pPr>
        <w:jc w:val="center"/>
        <w:rPr>
          <w:b/>
        </w:rPr>
      </w:pPr>
      <w:r w:rsidRPr="007948D3">
        <w:rPr>
          <w:b/>
        </w:rPr>
        <w:t>WNIOSEK</w:t>
      </w:r>
    </w:p>
    <w:p w14:paraId="7B785FDB" w14:textId="77777777" w:rsidR="007948D3" w:rsidRDefault="007948D3" w:rsidP="007948D3"/>
    <w:p w14:paraId="1A8664F6" w14:textId="26A550BA" w:rsidR="007948D3" w:rsidRPr="007948D3" w:rsidRDefault="007948D3" w:rsidP="007E786A">
      <w:pPr>
        <w:ind w:firstLine="709"/>
        <w:jc w:val="both"/>
      </w:pPr>
      <w:r w:rsidRPr="007948D3">
        <w:t xml:space="preserve">Działając na podstawie </w:t>
      </w:r>
      <w:r w:rsidR="00CE546B">
        <w:t>przepisów wskazanych poniżej</w:t>
      </w:r>
      <w:r w:rsidR="0061750E">
        <w:rPr>
          <w:rStyle w:val="Odwoanieprzypisukocowego"/>
        </w:rPr>
        <w:endnoteReference w:id="1"/>
      </w:r>
      <w:r w:rsidR="00CE546B">
        <w:t xml:space="preserve"> </w:t>
      </w:r>
      <w:r w:rsidRPr="007948D3">
        <w:t>wnoszę o</w:t>
      </w:r>
      <w:r w:rsidR="007E786A">
        <w:t xml:space="preserve"> </w:t>
      </w:r>
      <w:r w:rsidRPr="007948D3">
        <w:t>udzielnie wsparcia ze środków Rządowego Funduszu Rozwoju Mieszkalnictwa na</w:t>
      </w:r>
      <w:r w:rsidR="00E30237">
        <w:t> </w:t>
      </w:r>
      <w:r w:rsidRPr="007948D3">
        <w:t xml:space="preserve">sfinansowanie działania polegającego na objęciu przez </w:t>
      </w:r>
      <w:r w:rsidR="007E786A">
        <w:t xml:space="preserve">Miasto Stalowa Wola </w:t>
      </w:r>
      <w:r w:rsidRPr="007948D3">
        <w:t>udziałów</w:t>
      </w:r>
      <w:r w:rsidR="007E786A">
        <w:t xml:space="preserve"> </w:t>
      </w:r>
      <w:r w:rsidRPr="007948D3">
        <w:t>w</w:t>
      </w:r>
      <w:r w:rsidR="007E786A">
        <w:t> </w:t>
      </w:r>
      <w:r w:rsidRPr="007948D3">
        <w:t xml:space="preserve">nowotworzonej Społecznej Inicjatywie Mieszkaniowej </w:t>
      </w:r>
      <w:r w:rsidR="007E786A">
        <w:t xml:space="preserve">w Stalowej Woli </w:t>
      </w:r>
      <w:r w:rsidRPr="007948D3">
        <w:t>Spółka</w:t>
      </w:r>
      <w:r w:rsidR="007E786A">
        <w:t xml:space="preserve"> </w:t>
      </w:r>
      <w:r w:rsidRPr="007948D3">
        <w:t>z ograniczoną odpowiedzialnością.</w:t>
      </w:r>
    </w:p>
    <w:p w14:paraId="30DC007E" w14:textId="37C05DEF" w:rsidR="007948D3" w:rsidRPr="007948D3" w:rsidRDefault="007948D3" w:rsidP="007948D3">
      <w:r w:rsidRPr="007948D3">
        <w:t>Stosownie do dyspozycji ustawy wskazuję, co następuje:</w:t>
      </w:r>
    </w:p>
    <w:p w14:paraId="030BB46C" w14:textId="47F8E47D" w:rsidR="007948D3" w:rsidRPr="007948D3" w:rsidRDefault="007948D3" w:rsidP="007948D3">
      <w:pPr>
        <w:numPr>
          <w:ilvl w:val="0"/>
          <w:numId w:val="2"/>
        </w:numPr>
      </w:pPr>
      <w:r w:rsidRPr="007948D3">
        <w:t xml:space="preserve">wysokość planowanego wkładu pieniężnego </w:t>
      </w:r>
      <w:r w:rsidR="00183D04">
        <w:t xml:space="preserve">Miasta Stalowej Woli </w:t>
      </w:r>
      <w:r w:rsidRPr="007948D3">
        <w:t>związanego</w:t>
      </w:r>
      <w:r w:rsidR="00183D04">
        <w:t xml:space="preserve"> </w:t>
      </w:r>
      <w:r w:rsidRPr="007948D3">
        <w:t>z realizacją opisanego wyżej działania wynosi 3 mln (słownie: trzy miliony) złotych</w:t>
      </w:r>
      <w:r w:rsidR="00183D04">
        <w:t>,</w:t>
      </w:r>
    </w:p>
    <w:p w14:paraId="7315541F" w14:textId="1442FB4F" w:rsidR="007948D3" w:rsidRPr="007948D3" w:rsidRDefault="007948D3" w:rsidP="00183D04">
      <w:pPr>
        <w:numPr>
          <w:ilvl w:val="0"/>
          <w:numId w:val="2"/>
        </w:numPr>
        <w:jc w:val="both"/>
      </w:pPr>
      <w:r w:rsidRPr="007948D3">
        <w:t>wysokość wnioskowanego wsparcia na realizację opisanego wyżej działania wynosi 3 mln (słownie:</w:t>
      </w:r>
      <w:r w:rsidR="00183D04">
        <w:t> </w:t>
      </w:r>
      <w:r w:rsidRPr="007948D3">
        <w:t>trzy miliony) złotych</w:t>
      </w:r>
      <w:r w:rsidR="00183D04">
        <w:t>,</w:t>
      </w:r>
    </w:p>
    <w:p w14:paraId="14490EA5" w14:textId="3B2B84D1" w:rsidR="007948D3" w:rsidRPr="00A00828" w:rsidRDefault="007948D3" w:rsidP="007948D3">
      <w:pPr>
        <w:numPr>
          <w:ilvl w:val="0"/>
          <w:numId w:val="2"/>
        </w:numPr>
      </w:pPr>
      <w:r w:rsidRPr="00A00828">
        <w:t>objęcie udziałów nastąpi w terminie do sześciu. miesięcy od otrzymania wnioskowanego wsparcia</w:t>
      </w:r>
      <w:r w:rsidR="00183D04" w:rsidRPr="00A00828">
        <w:t>,</w:t>
      </w:r>
    </w:p>
    <w:p w14:paraId="51C39134" w14:textId="44D4B6E7" w:rsidR="007948D3" w:rsidRPr="00A00828" w:rsidRDefault="007948D3" w:rsidP="007948D3">
      <w:pPr>
        <w:numPr>
          <w:ilvl w:val="0"/>
          <w:numId w:val="2"/>
        </w:numPr>
      </w:pPr>
      <w:r w:rsidRPr="00A00828">
        <w:t>numer rachunku bankowego, na który ma być wypłacone wsparcie:</w:t>
      </w:r>
      <w:r w:rsidR="00A00828" w:rsidRPr="00A00828">
        <w:br/>
        <w:t>61 1020 4913 0000 9102 0117 4077</w:t>
      </w:r>
    </w:p>
    <w:p w14:paraId="56A659BF" w14:textId="77777777" w:rsidR="007948D3" w:rsidRPr="007948D3" w:rsidRDefault="007948D3" w:rsidP="007948D3"/>
    <w:p w14:paraId="61B509FF" w14:textId="2DCA5AD7" w:rsidR="007948D3" w:rsidRPr="007948D3" w:rsidRDefault="007948D3" w:rsidP="00183D04">
      <w:pPr>
        <w:jc w:val="both"/>
      </w:pPr>
      <w:r w:rsidRPr="007948D3">
        <w:t xml:space="preserve">Ponadto informuję, że Społeczna Inicjatywa Mieszkaniowa </w:t>
      </w:r>
      <w:r w:rsidR="00183D04">
        <w:t xml:space="preserve">w Stalowej Woli </w:t>
      </w:r>
      <w:r w:rsidRPr="007948D3">
        <w:t>Spółka</w:t>
      </w:r>
      <w:r w:rsidR="00183D04">
        <w:t xml:space="preserve"> </w:t>
      </w:r>
      <w:r w:rsidRPr="007948D3">
        <w:t>z ograniczoną odpowiedzialnością zostanie utworzona z udziałem Krajowego Zasobu Nieruchomości w celu budowy domów mieszkalnych oraz ich eksploatacji na</w:t>
      </w:r>
      <w:r w:rsidR="00EA3248">
        <w:t> </w:t>
      </w:r>
      <w:r w:rsidRPr="007948D3">
        <w:t>zasadach najmu, zgodnie z przepisami ustawy.</w:t>
      </w:r>
    </w:p>
    <w:p w14:paraId="03B0935B" w14:textId="350DED26" w:rsidR="007948D3" w:rsidRDefault="007948D3" w:rsidP="00183D04">
      <w:pPr>
        <w:jc w:val="both"/>
      </w:pPr>
      <w:r w:rsidRPr="007948D3">
        <w:lastRenderedPageBreak/>
        <w:t xml:space="preserve">Do niniejszego wniosku, dołączam Uchwałę Rady </w:t>
      </w:r>
      <w:r w:rsidR="00183D04">
        <w:t>Miejskiej w Stalowej Woli N</w:t>
      </w:r>
      <w:r w:rsidRPr="007948D3">
        <w:t>r…., z dnia</w:t>
      </w:r>
      <w:r w:rsidR="00F42567">
        <w:t xml:space="preserve"> 15 lutego </w:t>
      </w:r>
      <w:r w:rsidR="00ED2864">
        <w:t>2021 roku</w:t>
      </w:r>
      <w:r w:rsidR="001A1804">
        <w:t xml:space="preserve"> </w:t>
      </w:r>
      <w:r w:rsidR="001A1804" w:rsidRPr="001A1804">
        <w:t>w sprawie zatwierdzenia wniosku Prezydenta Miasta Stalowej Woli o udzielenie wsparcia ze</w:t>
      </w:r>
      <w:r w:rsidR="000A4C52">
        <w:t> </w:t>
      </w:r>
      <w:r w:rsidR="001A1804" w:rsidRPr="001A1804">
        <w:t>środków Rządowego Funduszu Rozwoju Mieszkalnictwa na</w:t>
      </w:r>
      <w:r w:rsidR="001A1804">
        <w:t> </w:t>
      </w:r>
      <w:r w:rsidR="001A1804" w:rsidRPr="001A1804">
        <w:t>sfinansowanie objęcia udziałów w nowotworzonej Społecznej Inicjatywie Mieszkaniowej w Stalowej Woli sp. z o.o.</w:t>
      </w:r>
    </w:p>
    <w:p w14:paraId="2EDC9945" w14:textId="5FF0BE1C" w:rsidR="0061750E" w:rsidRDefault="0061750E" w:rsidP="00183D04">
      <w:pPr>
        <w:jc w:val="both"/>
      </w:pPr>
    </w:p>
    <w:p w14:paraId="31BA3467" w14:textId="4F793367" w:rsidR="0061750E" w:rsidRDefault="0061750E" w:rsidP="00183D04">
      <w:pPr>
        <w:jc w:val="both"/>
      </w:pPr>
    </w:p>
    <w:p w14:paraId="77B5C40A" w14:textId="132EBABB" w:rsidR="0061750E" w:rsidRDefault="0061750E" w:rsidP="00183D04">
      <w:pPr>
        <w:jc w:val="both"/>
      </w:pPr>
    </w:p>
    <w:p w14:paraId="02BE5E98" w14:textId="5C3FABB5" w:rsidR="0061750E" w:rsidRDefault="0061750E" w:rsidP="00183D04">
      <w:pPr>
        <w:jc w:val="both"/>
      </w:pPr>
    </w:p>
    <w:p w14:paraId="11AB2B55" w14:textId="6EAA078F" w:rsidR="0061750E" w:rsidRDefault="0061750E" w:rsidP="00183D04">
      <w:pPr>
        <w:jc w:val="both"/>
      </w:pPr>
    </w:p>
    <w:p w14:paraId="0BF0F52F" w14:textId="35FAC5D8" w:rsidR="0061750E" w:rsidRDefault="0061750E" w:rsidP="00183D04">
      <w:pPr>
        <w:jc w:val="both"/>
      </w:pPr>
    </w:p>
    <w:p w14:paraId="7084CB07" w14:textId="6B21A6E4" w:rsidR="0061750E" w:rsidRPr="00D31CB0" w:rsidRDefault="00D31CB0" w:rsidP="00183D04">
      <w:pPr>
        <w:jc w:val="both"/>
        <w:rPr>
          <w:sz w:val="20"/>
          <w:szCs w:val="20"/>
        </w:rPr>
      </w:pPr>
      <w:r w:rsidRPr="00D31CB0">
        <w:rPr>
          <w:sz w:val="20"/>
          <w:szCs w:val="20"/>
        </w:rPr>
        <w:t>Otrzymują:</w:t>
      </w:r>
    </w:p>
    <w:p w14:paraId="050C74B0" w14:textId="309FDF95" w:rsidR="00D31CB0" w:rsidRPr="00D31CB0" w:rsidRDefault="00D31CB0" w:rsidP="00D31CB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31CB0">
        <w:rPr>
          <w:sz w:val="20"/>
          <w:szCs w:val="20"/>
        </w:rPr>
        <w:t>adresat</w:t>
      </w:r>
    </w:p>
    <w:p w14:paraId="1B2CDB88" w14:textId="672B05BE" w:rsidR="00D31CB0" w:rsidRPr="00D31CB0" w:rsidRDefault="00D31CB0" w:rsidP="00D31CB0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D31CB0">
        <w:rPr>
          <w:sz w:val="20"/>
          <w:szCs w:val="20"/>
        </w:rPr>
        <w:t>a/a</w:t>
      </w:r>
    </w:p>
    <w:p w14:paraId="5BFA7276" w14:textId="3205F6AE" w:rsidR="0061750E" w:rsidRDefault="0061750E" w:rsidP="00183D04">
      <w:pPr>
        <w:jc w:val="both"/>
      </w:pPr>
    </w:p>
    <w:p w14:paraId="29D53493" w14:textId="734EAA30" w:rsidR="0061750E" w:rsidRDefault="0061750E" w:rsidP="00183D04">
      <w:pPr>
        <w:jc w:val="both"/>
      </w:pPr>
    </w:p>
    <w:p w14:paraId="2BE3FBE2" w14:textId="6442DE19" w:rsidR="0061750E" w:rsidRDefault="0061750E" w:rsidP="00183D04">
      <w:pPr>
        <w:jc w:val="both"/>
      </w:pPr>
    </w:p>
    <w:p w14:paraId="744F4C7B" w14:textId="2135FE00" w:rsidR="0061750E" w:rsidRDefault="0061750E" w:rsidP="00183D04">
      <w:pPr>
        <w:jc w:val="both"/>
      </w:pPr>
    </w:p>
    <w:p w14:paraId="2F5E0E75" w14:textId="465D6AC8" w:rsidR="0061750E" w:rsidRDefault="0061750E" w:rsidP="00183D04">
      <w:pPr>
        <w:jc w:val="both"/>
      </w:pPr>
    </w:p>
    <w:p w14:paraId="08D6510D" w14:textId="20F023C3" w:rsidR="0061750E" w:rsidRDefault="0061750E" w:rsidP="00183D04">
      <w:pPr>
        <w:jc w:val="both"/>
      </w:pPr>
    </w:p>
    <w:p w14:paraId="3798A09E" w14:textId="7556B0C0" w:rsidR="0061750E" w:rsidRDefault="0061750E" w:rsidP="00183D04">
      <w:pPr>
        <w:jc w:val="both"/>
      </w:pPr>
    </w:p>
    <w:p w14:paraId="19C7B069" w14:textId="1CC76CF6" w:rsidR="0061750E" w:rsidRDefault="0061750E" w:rsidP="00183D04">
      <w:pPr>
        <w:jc w:val="both"/>
      </w:pPr>
    </w:p>
    <w:p w14:paraId="29ABD16A" w14:textId="3F8DA441" w:rsidR="0061750E" w:rsidRDefault="0061750E" w:rsidP="00183D04">
      <w:pPr>
        <w:jc w:val="both"/>
      </w:pPr>
    </w:p>
    <w:p w14:paraId="37E315CD" w14:textId="1DC81831" w:rsidR="0061750E" w:rsidRDefault="0061750E" w:rsidP="00183D04">
      <w:pPr>
        <w:jc w:val="both"/>
      </w:pPr>
    </w:p>
    <w:p w14:paraId="2054C48D" w14:textId="6F052A44" w:rsidR="0061750E" w:rsidRDefault="0061750E" w:rsidP="00183D04">
      <w:pPr>
        <w:jc w:val="both"/>
      </w:pPr>
    </w:p>
    <w:p w14:paraId="343352C3" w14:textId="2FFAD796" w:rsidR="0061750E" w:rsidRDefault="0061750E" w:rsidP="00183D04">
      <w:pPr>
        <w:jc w:val="both"/>
      </w:pPr>
    </w:p>
    <w:p w14:paraId="452D59AD" w14:textId="77D626EC" w:rsidR="0061750E" w:rsidRDefault="0061750E" w:rsidP="00183D04">
      <w:pPr>
        <w:jc w:val="both"/>
      </w:pPr>
    </w:p>
    <w:p w14:paraId="6DA02D35" w14:textId="34F345A9" w:rsidR="0061750E" w:rsidRDefault="0061750E" w:rsidP="00183D04">
      <w:pPr>
        <w:jc w:val="both"/>
      </w:pPr>
    </w:p>
    <w:p w14:paraId="73C44486" w14:textId="4B85CA9B" w:rsidR="0061750E" w:rsidRDefault="0061750E" w:rsidP="00183D04">
      <w:pPr>
        <w:jc w:val="both"/>
      </w:pPr>
    </w:p>
    <w:p w14:paraId="66BA74F2" w14:textId="1A25638C" w:rsidR="0061750E" w:rsidRDefault="0061750E" w:rsidP="00183D04">
      <w:pPr>
        <w:jc w:val="both"/>
      </w:pPr>
    </w:p>
    <w:p w14:paraId="2768C076" w14:textId="78AC3718" w:rsidR="0061750E" w:rsidRDefault="0061750E" w:rsidP="00183D04">
      <w:pPr>
        <w:jc w:val="both"/>
      </w:pPr>
    </w:p>
    <w:p w14:paraId="0B258E10" w14:textId="3AC7A16D" w:rsidR="0061750E" w:rsidRDefault="0061750E" w:rsidP="00183D04">
      <w:pPr>
        <w:jc w:val="both"/>
      </w:pPr>
    </w:p>
    <w:p w14:paraId="1788B37C" w14:textId="725A4A33" w:rsidR="0061750E" w:rsidRDefault="0061750E" w:rsidP="00183D04">
      <w:pPr>
        <w:jc w:val="both"/>
      </w:pPr>
    </w:p>
    <w:p w14:paraId="0CDD828A" w14:textId="28E58CED" w:rsidR="0061750E" w:rsidRDefault="0061750E" w:rsidP="00183D04">
      <w:pPr>
        <w:jc w:val="both"/>
      </w:pPr>
    </w:p>
    <w:p w14:paraId="0F61BDE8" w14:textId="724FA4A4" w:rsidR="0061750E" w:rsidRDefault="0061750E" w:rsidP="00183D04">
      <w:pPr>
        <w:jc w:val="both"/>
      </w:pPr>
    </w:p>
    <w:p w14:paraId="3A611AA4" w14:textId="77777777" w:rsidR="000A4C52" w:rsidRPr="007948D3" w:rsidRDefault="000A4C52" w:rsidP="00183D04">
      <w:pPr>
        <w:jc w:val="both"/>
      </w:pPr>
    </w:p>
    <w:sectPr w:rsidR="000A4C52" w:rsidRPr="007948D3" w:rsidSect="00A93242">
      <w:headerReference w:type="first" r:id="rId8"/>
      <w:footerReference w:type="first" r:id="rId9"/>
      <w:pgSz w:w="11906" w:h="16838" w:code="9"/>
      <w:pgMar w:top="1418" w:right="680" w:bottom="851" w:left="1418" w:header="26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782CC" w14:textId="77777777" w:rsidR="00330EE0" w:rsidRDefault="00330EE0" w:rsidP="00C91DF1">
      <w:pPr>
        <w:spacing w:line="240" w:lineRule="auto"/>
      </w:pPr>
      <w:r>
        <w:separator/>
      </w:r>
    </w:p>
  </w:endnote>
  <w:endnote w:type="continuationSeparator" w:id="0">
    <w:p w14:paraId="1FF92175" w14:textId="77777777" w:rsidR="00330EE0" w:rsidRDefault="00330EE0" w:rsidP="00C91DF1">
      <w:pPr>
        <w:spacing w:line="240" w:lineRule="auto"/>
      </w:pPr>
      <w:r>
        <w:continuationSeparator/>
      </w:r>
    </w:p>
  </w:endnote>
  <w:endnote w:id="1">
    <w:p w14:paraId="2F16C943" w14:textId="484986ED" w:rsidR="0061750E" w:rsidRDefault="0061750E" w:rsidP="00D31CB0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61750E">
        <w:t>art. 33m ust. 1 ustawy z dnia 26 października 1995 r. o niektórych formach popierania budownictwa mieszkaniowego (t.j. Dz. U. z 2019 r. poz. 2195 z późn. zm.; zwaną dalej „ustawą”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0DAF" w14:textId="77777777" w:rsidR="00586415" w:rsidRDefault="00586415">
    <w:pPr>
      <w:pStyle w:val="Stopka"/>
    </w:pPr>
  </w:p>
  <w:p w14:paraId="47F4A4B3" w14:textId="61C35ADE" w:rsidR="00586415" w:rsidRDefault="00EA324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5A6DC" wp14:editId="5678578B">
              <wp:simplePos x="0" y="0"/>
              <wp:positionH relativeFrom="margin">
                <wp:align>center</wp:align>
              </wp:positionH>
              <wp:positionV relativeFrom="paragraph">
                <wp:posOffset>162560</wp:posOffset>
              </wp:positionV>
              <wp:extent cx="2400935" cy="391795"/>
              <wp:effectExtent l="1905" t="635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9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2B8B" w14:textId="77777777" w:rsidR="00586415" w:rsidRDefault="00586415" w:rsidP="00586415">
                          <w:pPr>
                            <w:rPr>
                              <w:rFonts w:ascii="Sylfaen" w:hAnsi="Sylfaen"/>
                            </w:rPr>
                          </w:pPr>
                          <w:r w:rsidRPr="00F21E92">
                            <w:rPr>
                              <w:rFonts w:ascii="Sylfaen" w:hAnsi="Sylfaen"/>
                            </w:rPr>
                            <w:t>URZĄD MIASTA STALOWEJ WOLI</w:t>
                          </w:r>
                        </w:p>
                        <w:p w14:paraId="7BD5654F" w14:textId="77777777" w:rsidR="00586415" w:rsidRPr="00F21E92" w:rsidRDefault="00586415" w:rsidP="00586415">
                          <w:pPr>
                            <w:rPr>
                              <w:rFonts w:ascii="Sylfaen" w:hAnsi="Sylfa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A6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12.8pt;width:189.05pt;height:30.8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" filled="f" stroked="f">
              <v:textbox>
                <w:txbxContent>
                  <w:p w14:paraId="5B2A2B8B" w14:textId="77777777" w:rsidR="00586415" w:rsidRDefault="00586415" w:rsidP="00586415">
                    <w:pPr>
                      <w:rPr>
                        <w:rFonts w:ascii="Sylfaen" w:hAnsi="Sylfaen"/>
                      </w:rPr>
                    </w:pPr>
                    <w:r w:rsidRPr="00F21E92">
                      <w:rPr>
                        <w:rFonts w:ascii="Sylfaen" w:hAnsi="Sylfaen"/>
                      </w:rPr>
                      <w:t>URZĄD MIASTA STALOWEJ WOLI</w:t>
                    </w:r>
                  </w:p>
                  <w:p w14:paraId="7BD5654F" w14:textId="77777777" w:rsidR="00586415" w:rsidRPr="00F21E92" w:rsidRDefault="00586415" w:rsidP="00586415">
                    <w:pPr>
                      <w:rPr>
                        <w:rFonts w:ascii="Sylfaen" w:hAnsi="Sylfae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F5F54BA" w14:textId="214251B4" w:rsidR="00586415" w:rsidRDefault="00EA3248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FF0264" wp14:editId="0262BEE7">
          <wp:simplePos x="0" y="0"/>
          <wp:positionH relativeFrom="column">
            <wp:posOffset>2327275</wp:posOffset>
          </wp:positionH>
          <wp:positionV relativeFrom="paragraph">
            <wp:posOffset>169545</wp:posOffset>
          </wp:positionV>
          <wp:extent cx="311785" cy="17843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178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0B8036" wp14:editId="0F470B8D">
              <wp:simplePos x="0" y="0"/>
              <wp:positionH relativeFrom="column">
                <wp:posOffset>2562225</wp:posOffset>
              </wp:positionH>
              <wp:positionV relativeFrom="paragraph">
                <wp:posOffset>176530</wp:posOffset>
              </wp:positionV>
              <wp:extent cx="1870075" cy="240030"/>
              <wp:effectExtent l="0" t="0" r="0" b="25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5208F" w14:textId="77777777" w:rsidR="00586415" w:rsidRPr="00844ABF" w:rsidRDefault="002A7B2D" w:rsidP="00586415">
                          <w:pPr>
                            <w:rPr>
                              <w:rFonts w:ascii="Sylfaen" w:hAnsi="Sylfaen"/>
                              <w:color w:val="808080"/>
                              <w:sz w:val="12"/>
                            </w:rPr>
                          </w:pPr>
                          <w:r>
                            <w:rPr>
                              <w:rFonts w:ascii="Sylfaen" w:hAnsi="Sylfaen"/>
                              <w:color w:val="808080"/>
                              <w:sz w:val="12"/>
                            </w:rPr>
                            <w:t>CITY HALL OF STALOWA WOLA</w:t>
                          </w:r>
                        </w:p>
                        <w:p w14:paraId="4B0EEEE8" w14:textId="77777777" w:rsidR="00586415" w:rsidRPr="00F21E92" w:rsidRDefault="00586415" w:rsidP="00586415">
                          <w:pPr>
                            <w:rPr>
                              <w:rFonts w:ascii="Sylfaen" w:hAnsi="Sylfae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B8036" id="_x0000_s1028" type="#_x0000_t202" style="position:absolute;margin-left:201.75pt;margin-top:13.9pt;width:147.25pt;height:1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" filled="f" stroked="f">
              <v:textbox>
                <w:txbxContent>
                  <w:p w14:paraId="4395208F" w14:textId="77777777" w:rsidR="00586415" w:rsidRPr="00844ABF" w:rsidRDefault="002A7B2D" w:rsidP="00586415">
                    <w:pPr>
                      <w:rPr>
                        <w:rFonts w:ascii="Sylfaen" w:hAnsi="Sylfaen"/>
                        <w:color w:val="808080"/>
                        <w:sz w:val="12"/>
                      </w:rPr>
                    </w:pPr>
                    <w:r>
                      <w:rPr>
                        <w:rFonts w:ascii="Sylfaen" w:hAnsi="Sylfaen"/>
                        <w:color w:val="808080"/>
                        <w:sz w:val="12"/>
                      </w:rPr>
                      <w:t>CITY HALL OF STALOWA WOLA</w:t>
                    </w:r>
                  </w:p>
                  <w:p w14:paraId="4B0EEEE8" w14:textId="77777777" w:rsidR="00586415" w:rsidRPr="00F21E92" w:rsidRDefault="00586415" w:rsidP="00586415">
                    <w:pPr>
                      <w:rPr>
                        <w:rFonts w:ascii="Sylfaen" w:hAnsi="Sylfae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424ED8" wp14:editId="71C9BC2F">
              <wp:simplePos x="0" y="0"/>
              <wp:positionH relativeFrom="column">
                <wp:posOffset>1981835</wp:posOffset>
              </wp:positionH>
              <wp:positionV relativeFrom="paragraph">
                <wp:posOffset>209550</wp:posOffset>
              </wp:positionV>
              <wp:extent cx="2236470" cy="0"/>
              <wp:effectExtent l="10160" t="9525" r="10795" b="9525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36470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4472C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BB978" id="Łącznik prosty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05pt,16.5pt" to="332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" strokecolor="#4472c4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760E" w14:textId="77777777" w:rsidR="00330EE0" w:rsidRDefault="00330EE0" w:rsidP="00C91DF1">
      <w:pPr>
        <w:spacing w:line="240" w:lineRule="auto"/>
      </w:pPr>
      <w:bookmarkStart w:id="0" w:name="_Hlk479315481"/>
      <w:bookmarkEnd w:id="0"/>
      <w:r>
        <w:separator/>
      </w:r>
    </w:p>
  </w:footnote>
  <w:footnote w:type="continuationSeparator" w:id="0">
    <w:p w14:paraId="029574D5" w14:textId="77777777" w:rsidR="00330EE0" w:rsidRDefault="00330EE0" w:rsidP="00C91D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564F8" w14:textId="3DB0F5DC" w:rsidR="003D3431" w:rsidRPr="00A93242" w:rsidRDefault="00EA3248" w:rsidP="00E4754A">
    <w:pPr>
      <w:pStyle w:val="Nagwek"/>
      <w:tabs>
        <w:tab w:val="clear" w:pos="4536"/>
        <w:tab w:val="clear" w:pos="9072"/>
      </w:tabs>
      <w:rPr>
        <w:rFonts w:ascii="Sylfaen" w:hAnsi="Sylfaen"/>
        <w:b/>
        <w:sz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AFF5AB" wp14:editId="48108AFD">
              <wp:simplePos x="0" y="0"/>
              <wp:positionH relativeFrom="column">
                <wp:posOffset>1052195</wp:posOffset>
              </wp:positionH>
              <wp:positionV relativeFrom="paragraph">
                <wp:posOffset>-1423670</wp:posOffset>
              </wp:positionV>
              <wp:extent cx="5154930" cy="1338580"/>
              <wp:effectExtent l="4445" t="0" r="317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4930" cy="1338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762EC" w14:textId="77777777" w:rsidR="0004060D" w:rsidRDefault="0004060D" w:rsidP="0004060D">
                          <w:pPr>
                            <w:spacing w:line="240" w:lineRule="auto"/>
                            <w:jc w:val="center"/>
                            <w:rPr>
                              <w:rFonts w:ascii="Sylfaen" w:hAnsi="Sylfaen"/>
                              <w:b/>
                              <w:sz w:val="66"/>
                            </w:rPr>
                          </w:pPr>
                          <w:r>
                            <w:rPr>
                              <w:rFonts w:ascii="Sylfaen" w:hAnsi="Sylfaen"/>
                              <w:b/>
                              <w:sz w:val="66"/>
                            </w:rPr>
                            <w:t>Prezydent Miasta</w:t>
                          </w:r>
                        </w:p>
                        <w:p w14:paraId="12FAE941" w14:textId="77777777" w:rsidR="00E4754A" w:rsidRPr="0004060D" w:rsidRDefault="00D1623C" w:rsidP="0004060D">
                          <w:pPr>
                            <w:spacing w:line="240" w:lineRule="auto"/>
                            <w:jc w:val="center"/>
                            <w:rPr>
                              <w:rFonts w:ascii="Sylfaen" w:hAnsi="Sylfaen"/>
                              <w:b/>
                              <w:sz w:val="66"/>
                            </w:rPr>
                          </w:pPr>
                          <w:r>
                            <w:rPr>
                              <w:rFonts w:ascii="Sylfaen" w:hAnsi="Sylfaen"/>
                              <w:b/>
                              <w:sz w:val="66"/>
                            </w:rPr>
                            <w:t>Stalowej Woli</w:t>
                          </w:r>
                        </w:p>
                        <w:p w14:paraId="3ED31D35" w14:textId="77777777" w:rsidR="00E4754A" w:rsidRDefault="00E4754A" w:rsidP="00E4754A">
                          <w:pPr>
                            <w:tabs>
                              <w:tab w:val="center" w:pos="3828"/>
                              <w:tab w:val="right" w:pos="8080"/>
                            </w:tabs>
                          </w:pPr>
                          <w:r w:rsidRPr="00E4754A">
                            <w:rPr>
                              <w:rFonts w:ascii="Sylfaen" w:hAnsi="Sylfaen"/>
                              <w:b/>
                              <w:sz w:val="20"/>
                            </w:rPr>
                            <w:t>www.stalowawola.pl</w:t>
                          </w:r>
                          <w:r>
                            <w:rPr>
                              <w:rFonts w:ascii="Sylfaen" w:hAnsi="Sylfaen"/>
                              <w:b/>
                              <w:sz w:val="20"/>
                            </w:rPr>
                            <w:tab/>
                            <w:t>e-mail: um@stalowawola.pl</w:t>
                          </w:r>
                          <w:r>
                            <w:rPr>
                              <w:rFonts w:ascii="Sylfaen" w:hAnsi="Sylfaen"/>
                              <w:b/>
                              <w:sz w:val="20"/>
                            </w:rPr>
                            <w:tab/>
                          </w:r>
                          <w:r w:rsidRPr="00925EDE">
                            <w:rPr>
                              <w:rFonts w:ascii="Sylfaen" w:hAnsi="Sylfaen"/>
                              <w:b/>
                              <w:sz w:val="20"/>
                            </w:rPr>
                            <w:t>www.bip.stalowawola.pl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F5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2.85pt;margin-top:-112.1pt;width:405.9pt;height:105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" filled="f" stroked="f">
              <v:textbox inset="0,,0">
                <w:txbxContent>
                  <w:p w14:paraId="65D762EC" w14:textId="77777777" w:rsidR="0004060D" w:rsidRDefault="0004060D" w:rsidP="0004060D">
                    <w:pPr>
                      <w:spacing w:line="240" w:lineRule="auto"/>
                      <w:jc w:val="center"/>
                      <w:rPr>
                        <w:rFonts w:ascii="Sylfaen" w:hAnsi="Sylfaen"/>
                        <w:b/>
                        <w:sz w:val="66"/>
                      </w:rPr>
                    </w:pPr>
                    <w:r>
                      <w:rPr>
                        <w:rFonts w:ascii="Sylfaen" w:hAnsi="Sylfaen"/>
                        <w:b/>
                        <w:sz w:val="66"/>
                      </w:rPr>
                      <w:t>Prezydent Miasta</w:t>
                    </w:r>
                  </w:p>
                  <w:p w14:paraId="12FAE941" w14:textId="77777777" w:rsidR="00E4754A" w:rsidRPr="0004060D" w:rsidRDefault="00D1623C" w:rsidP="0004060D">
                    <w:pPr>
                      <w:spacing w:line="240" w:lineRule="auto"/>
                      <w:jc w:val="center"/>
                      <w:rPr>
                        <w:rFonts w:ascii="Sylfaen" w:hAnsi="Sylfaen"/>
                        <w:b/>
                        <w:sz w:val="66"/>
                      </w:rPr>
                    </w:pPr>
                    <w:r>
                      <w:rPr>
                        <w:rFonts w:ascii="Sylfaen" w:hAnsi="Sylfaen"/>
                        <w:b/>
                        <w:sz w:val="66"/>
                      </w:rPr>
                      <w:t>Stalowej Woli</w:t>
                    </w:r>
                  </w:p>
                  <w:p w14:paraId="3ED31D35" w14:textId="77777777" w:rsidR="00E4754A" w:rsidRDefault="00E4754A" w:rsidP="00E4754A">
                    <w:pPr>
                      <w:tabs>
                        <w:tab w:val="center" w:pos="3828"/>
                        <w:tab w:val="right" w:pos="8080"/>
                      </w:tabs>
                    </w:pPr>
                    <w:r w:rsidRPr="00E4754A">
                      <w:rPr>
                        <w:rFonts w:ascii="Sylfaen" w:hAnsi="Sylfaen"/>
                        <w:b/>
                        <w:sz w:val="20"/>
                      </w:rPr>
                      <w:t>www.stalowawola.pl</w:t>
                    </w:r>
                    <w:r>
                      <w:rPr>
                        <w:rFonts w:ascii="Sylfaen" w:hAnsi="Sylfaen"/>
                        <w:b/>
                        <w:sz w:val="20"/>
                      </w:rPr>
                      <w:tab/>
                      <w:t>e-mail: um@stalowawola.pl</w:t>
                    </w:r>
                    <w:r>
                      <w:rPr>
                        <w:rFonts w:ascii="Sylfaen" w:hAnsi="Sylfaen"/>
                        <w:b/>
                        <w:sz w:val="20"/>
                      </w:rPr>
                      <w:tab/>
                    </w:r>
                    <w:r w:rsidRPr="00925EDE">
                      <w:rPr>
                        <w:rFonts w:ascii="Sylfaen" w:hAnsi="Sylfaen"/>
                        <w:b/>
                        <w:sz w:val="20"/>
                      </w:rPr>
                      <w:t>www.bip.stalowawola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5680" behindDoc="0" locked="0" layoutInCell="1" allowOverlap="1" wp14:anchorId="377086BA" wp14:editId="09844123">
          <wp:simplePos x="0" y="0"/>
          <wp:positionH relativeFrom="margin">
            <wp:posOffset>-15240</wp:posOffset>
          </wp:positionH>
          <wp:positionV relativeFrom="paragraph">
            <wp:posOffset>-1525270</wp:posOffset>
          </wp:positionV>
          <wp:extent cx="1038225" cy="1451610"/>
          <wp:effectExtent l="0" t="0" r="0" b="0"/>
          <wp:wrapSquare wrapText="bothSides"/>
          <wp:docPr id="1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72ED4CBB" wp14:editId="7809A467">
              <wp:simplePos x="0" y="0"/>
              <wp:positionH relativeFrom="margin">
                <wp:align>right</wp:align>
              </wp:positionH>
              <wp:positionV relativeFrom="page">
                <wp:posOffset>1567814</wp:posOffset>
              </wp:positionV>
              <wp:extent cx="6219190" cy="0"/>
              <wp:effectExtent l="0" t="0" r="0" b="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71C33" id="Łącznik prosty 9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page;mso-width-percent:0;mso-height-percent:0;mso-width-relative:margin;mso-height-relative:page" from="438.5pt,123.45pt" to="928.2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" strokecolor="windowText" strokeweight="1pt">
              <v:stroke joinstyle="miter"/>
              <o:lock v:ext="edit" shapetype="f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5CA"/>
    <w:multiLevelType w:val="hybridMultilevel"/>
    <w:tmpl w:val="BA6C5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00918"/>
    <w:multiLevelType w:val="hybridMultilevel"/>
    <w:tmpl w:val="0E74D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23A01"/>
    <w:multiLevelType w:val="hybridMultilevel"/>
    <w:tmpl w:val="3CFE3E14"/>
    <w:lvl w:ilvl="0" w:tplc="E7EAC35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D3"/>
    <w:rsid w:val="00023ACA"/>
    <w:rsid w:val="00027E41"/>
    <w:rsid w:val="0004060D"/>
    <w:rsid w:val="00096C8E"/>
    <w:rsid w:val="000A4C52"/>
    <w:rsid w:val="000C6DD1"/>
    <w:rsid w:val="000F611B"/>
    <w:rsid w:val="00121143"/>
    <w:rsid w:val="0013001E"/>
    <w:rsid w:val="00143AFD"/>
    <w:rsid w:val="00183D04"/>
    <w:rsid w:val="001A1804"/>
    <w:rsid w:val="001A4D87"/>
    <w:rsid w:val="001B5EE2"/>
    <w:rsid w:val="001C6341"/>
    <w:rsid w:val="00211BD8"/>
    <w:rsid w:val="00213C02"/>
    <w:rsid w:val="00237674"/>
    <w:rsid w:val="0025784C"/>
    <w:rsid w:val="002859A6"/>
    <w:rsid w:val="002913D1"/>
    <w:rsid w:val="00294FCA"/>
    <w:rsid w:val="002A7B2D"/>
    <w:rsid w:val="003119D5"/>
    <w:rsid w:val="00315D82"/>
    <w:rsid w:val="00330EE0"/>
    <w:rsid w:val="00334852"/>
    <w:rsid w:val="003529A0"/>
    <w:rsid w:val="003C0F76"/>
    <w:rsid w:val="003D3431"/>
    <w:rsid w:val="00430362"/>
    <w:rsid w:val="00436EB4"/>
    <w:rsid w:val="004464F3"/>
    <w:rsid w:val="004756A4"/>
    <w:rsid w:val="00483153"/>
    <w:rsid w:val="0048464D"/>
    <w:rsid w:val="004C65B8"/>
    <w:rsid w:val="004C728A"/>
    <w:rsid w:val="005121AB"/>
    <w:rsid w:val="005450AE"/>
    <w:rsid w:val="005465AD"/>
    <w:rsid w:val="00554B2E"/>
    <w:rsid w:val="00561D64"/>
    <w:rsid w:val="00586415"/>
    <w:rsid w:val="00592598"/>
    <w:rsid w:val="006071B5"/>
    <w:rsid w:val="0061750E"/>
    <w:rsid w:val="006466B5"/>
    <w:rsid w:val="006535CB"/>
    <w:rsid w:val="0066538B"/>
    <w:rsid w:val="00675BA4"/>
    <w:rsid w:val="006835DF"/>
    <w:rsid w:val="00684D47"/>
    <w:rsid w:val="006B5582"/>
    <w:rsid w:val="006C01F6"/>
    <w:rsid w:val="00750AA3"/>
    <w:rsid w:val="00770662"/>
    <w:rsid w:val="00782157"/>
    <w:rsid w:val="007948D3"/>
    <w:rsid w:val="007E786A"/>
    <w:rsid w:val="007F2A2B"/>
    <w:rsid w:val="008040CD"/>
    <w:rsid w:val="0083370F"/>
    <w:rsid w:val="00860685"/>
    <w:rsid w:val="00866B75"/>
    <w:rsid w:val="00925EDE"/>
    <w:rsid w:val="00932685"/>
    <w:rsid w:val="009603F9"/>
    <w:rsid w:val="00961EA9"/>
    <w:rsid w:val="009E2653"/>
    <w:rsid w:val="009E3E29"/>
    <w:rsid w:val="00A00828"/>
    <w:rsid w:val="00A01B4B"/>
    <w:rsid w:val="00A33EA8"/>
    <w:rsid w:val="00A55171"/>
    <w:rsid w:val="00A62E33"/>
    <w:rsid w:val="00A93242"/>
    <w:rsid w:val="00AF068B"/>
    <w:rsid w:val="00B574BA"/>
    <w:rsid w:val="00B905D5"/>
    <w:rsid w:val="00B953B3"/>
    <w:rsid w:val="00C01FFC"/>
    <w:rsid w:val="00C34A7F"/>
    <w:rsid w:val="00C51E1E"/>
    <w:rsid w:val="00C66380"/>
    <w:rsid w:val="00C91DF1"/>
    <w:rsid w:val="00CB2BAB"/>
    <w:rsid w:val="00CB3C94"/>
    <w:rsid w:val="00CB66CA"/>
    <w:rsid w:val="00CC2A37"/>
    <w:rsid w:val="00CE546B"/>
    <w:rsid w:val="00CF3C0C"/>
    <w:rsid w:val="00D1623C"/>
    <w:rsid w:val="00D176AF"/>
    <w:rsid w:val="00D31CB0"/>
    <w:rsid w:val="00D357DA"/>
    <w:rsid w:val="00DB63D4"/>
    <w:rsid w:val="00DC0DBF"/>
    <w:rsid w:val="00E30237"/>
    <w:rsid w:val="00E41DF4"/>
    <w:rsid w:val="00E4754A"/>
    <w:rsid w:val="00E521D9"/>
    <w:rsid w:val="00EA3248"/>
    <w:rsid w:val="00EB1F35"/>
    <w:rsid w:val="00ED2864"/>
    <w:rsid w:val="00EE1007"/>
    <w:rsid w:val="00EE4676"/>
    <w:rsid w:val="00F105F6"/>
    <w:rsid w:val="00F42567"/>
    <w:rsid w:val="00F47233"/>
    <w:rsid w:val="00F519A2"/>
    <w:rsid w:val="00F553CF"/>
    <w:rsid w:val="00F857EF"/>
    <w:rsid w:val="00FC46CC"/>
    <w:rsid w:val="00FE29B5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1BCAB"/>
  <w15:chartTrackingRefBased/>
  <w15:docId w15:val="{9BF8E55D-722D-4F9A-90FA-EBB9DA99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7DA"/>
    <w:pPr>
      <w:spacing w:line="360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-Tredokumentu">
    <w:name w:val="004-Treść dokumentu"/>
    <w:basedOn w:val="Normalny"/>
    <w:link w:val="004-TredokumentuZnak"/>
    <w:qFormat/>
    <w:rsid w:val="006C01F6"/>
    <w:pPr>
      <w:spacing w:before="600"/>
      <w:contextualSpacing/>
      <w:jc w:val="both"/>
    </w:pPr>
  </w:style>
  <w:style w:type="character" w:customStyle="1" w:styleId="004-TredokumentuZnak">
    <w:name w:val="004-Treść dokumentu Znak"/>
    <w:link w:val="004-Tredokumentu"/>
    <w:rsid w:val="006C01F6"/>
    <w:rPr>
      <w:rFonts w:ascii="Cambria" w:hAnsi="Cambria"/>
    </w:rPr>
  </w:style>
  <w:style w:type="paragraph" w:customStyle="1" w:styleId="003-Interesant">
    <w:name w:val="003-Interesant"/>
    <w:basedOn w:val="Normalny"/>
    <w:link w:val="003-InteresantZnak"/>
    <w:qFormat/>
    <w:rsid w:val="00B905D5"/>
    <w:pPr>
      <w:spacing w:before="600"/>
      <w:ind w:left="5330" w:hanging="227"/>
      <w:contextualSpacing/>
    </w:pPr>
    <w:rPr>
      <w:b/>
    </w:rPr>
  </w:style>
  <w:style w:type="character" w:customStyle="1" w:styleId="003-InteresantZnak">
    <w:name w:val="003-Interesant Znak"/>
    <w:link w:val="003-Interesant"/>
    <w:rsid w:val="00B905D5"/>
    <w:rPr>
      <w:rFonts w:ascii="Cambria" w:hAnsi="Cambria"/>
      <w:b/>
    </w:rPr>
  </w:style>
  <w:style w:type="paragraph" w:customStyle="1" w:styleId="002-Znaksprawy">
    <w:name w:val="002-Znak sprawy"/>
    <w:basedOn w:val="Normalny"/>
    <w:link w:val="002-ZnaksprawyZnak"/>
    <w:qFormat/>
    <w:rsid w:val="006C01F6"/>
  </w:style>
  <w:style w:type="character" w:customStyle="1" w:styleId="002-ZnaksprawyZnak">
    <w:name w:val="002-Znak sprawy Znak"/>
    <w:link w:val="002-Znaksprawy"/>
    <w:rsid w:val="006C01F6"/>
    <w:rPr>
      <w:rFonts w:ascii="Cambria" w:hAnsi="Cambria"/>
    </w:rPr>
  </w:style>
  <w:style w:type="paragraph" w:customStyle="1" w:styleId="001-Miejscowoidata">
    <w:name w:val="001-Miejscowość i data"/>
    <w:basedOn w:val="Normalny"/>
    <w:link w:val="001-MiejscowoidataZnak"/>
    <w:qFormat/>
    <w:rsid w:val="006C01F6"/>
    <w:pPr>
      <w:jc w:val="right"/>
    </w:pPr>
  </w:style>
  <w:style w:type="character" w:customStyle="1" w:styleId="001-MiejscowoidataZnak">
    <w:name w:val="001-Miejscowość i data Znak"/>
    <w:link w:val="001-Miejscowoidata"/>
    <w:rsid w:val="006C01F6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C91D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C91DF1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91D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C91DF1"/>
    <w:rPr>
      <w:rFonts w:ascii="Cambria" w:hAnsi="Cambria"/>
    </w:rPr>
  </w:style>
  <w:style w:type="character" w:styleId="Hipercze">
    <w:name w:val="Hyperlink"/>
    <w:uiPriority w:val="99"/>
    <w:unhideWhenUsed/>
    <w:rsid w:val="00EE1007"/>
    <w:rPr>
      <w:color w:val="0563C1"/>
      <w:u w:val="single"/>
    </w:rPr>
  </w:style>
  <w:style w:type="character" w:styleId="Wzmianka">
    <w:name w:val="Mention"/>
    <w:uiPriority w:val="99"/>
    <w:semiHidden/>
    <w:unhideWhenUsed/>
    <w:rsid w:val="00EE1007"/>
    <w:rPr>
      <w:color w:val="2B579A"/>
      <w:shd w:val="clear" w:color="auto" w:fill="E6E6E6"/>
    </w:rPr>
  </w:style>
  <w:style w:type="character" w:styleId="Nierozpoznanawzmianka">
    <w:name w:val="Unresolved Mention"/>
    <w:uiPriority w:val="99"/>
    <w:semiHidden/>
    <w:unhideWhenUsed/>
    <w:rsid w:val="003D343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50A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6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96C8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7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50E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50E"/>
    <w:rPr>
      <w:rFonts w:ascii="Cambria" w:hAnsi="Cambria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50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50E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50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50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50E"/>
    <w:rPr>
      <w:rFonts w:ascii="Cambria" w:hAnsi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2EA-6344-4735-B46C-C0B39979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Uszyński</dc:creator>
  <cp:keywords/>
  <dc:description/>
  <cp:lastModifiedBy>Marcin Uszyński</cp:lastModifiedBy>
  <cp:revision>12</cp:revision>
  <cp:lastPrinted>2019-03-13T09:31:00Z</cp:lastPrinted>
  <dcterms:created xsi:type="dcterms:W3CDTF">2021-02-05T08:55:00Z</dcterms:created>
  <dcterms:modified xsi:type="dcterms:W3CDTF">2021-02-08T08:59:00Z</dcterms:modified>
</cp:coreProperties>
</file>